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1F44" w14:textId="0758AECB" w:rsidR="00307820" w:rsidRDefault="00BC5FA3" w:rsidP="00BC5FA3">
      <w:pPr>
        <w:jc w:val="center"/>
        <w:rPr>
          <w:rFonts w:ascii="Trebuchet MS" w:hAnsi="Trebuchet MS"/>
          <w:b/>
          <w:sz w:val="40"/>
          <w:szCs w:val="40"/>
        </w:rPr>
      </w:pPr>
      <w:r w:rsidRPr="00BC5FA3">
        <w:rPr>
          <w:rFonts w:ascii="Trebuchet MS" w:hAnsi="Trebuchet MS"/>
          <w:b/>
          <w:sz w:val="40"/>
          <w:szCs w:val="40"/>
        </w:rPr>
        <w:t>Ormiston Families</w:t>
      </w:r>
      <w:r w:rsidR="00307820">
        <w:rPr>
          <w:rFonts w:ascii="Trebuchet MS" w:hAnsi="Trebuchet MS"/>
          <w:b/>
          <w:sz w:val="40"/>
          <w:szCs w:val="40"/>
        </w:rPr>
        <w:t xml:space="preserve"> </w:t>
      </w:r>
    </w:p>
    <w:p w14:paraId="3C7F4FDE" w14:textId="1C0AD32B" w:rsidR="00BC5FA3" w:rsidRPr="00BC5FA3" w:rsidRDefault="009E7BCC" w:rsidP="00BC5FA3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Own Place Registration Form</w:t>
      </w:r>
    </w:p>
    <w:p w14:paraId="7B27BB28" w14:textId="1BA8B47B" w:rsidR="00BC5FA3" w:rsidRDefault="00BC5FA3" w:rsidP="00BC5FA3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Virgin London Marathon – Sunday </w:t>
      </w:r>
      <w:r w:rsidR="00D863E8">
        <w:rPr>
          <w:rFonts w:ascii="Trebuchet MS" w:hAnsi="Trebuchet MS"/>
          <w:b/>
          <w:sz w:val="32"/>
          <w:szCs w:val="32"/>
        </w:rPr>
        <w:t>3</w:t>
      </w:r>
      <w:r w:rsidR="00D863E8" w:rsidRPr="00D863E8">
        <w:rPr>
          <w:rFonts w:ascii="Trebuchet MS" w:hAnsi="Trebuchet MS"/>
          <w:b/>
          <w:sz w:val="32"/>
          <w:szCs w:val="32"/>
          <w:vertAlign w:val="superscript"/>
        </w:rPr>
        <w:t>rd</w:t>
      </w:r>
      <w:r w:rsidR="00D863E8">
        <w:rPr>
          <w:rFonts w:ascii="Trebuchet MS" w:hAnsi="Trebuchet MS"/>
          <w:b/>
          <w:sz w:val="32"/>
          <w:szCs w:val="32"/>
        </w:rPr>
        <w:t xml:space="preserve"> October</w:t>
      </w:r>
      <w:r w:rsidR="004A3CDA">
        <w:rPr>
          <w:rFonts w:ascii="Trebuchet MS" w:hAnsi="Trebuchet MS"/>
          <w:b/>
          <w:sz w:val="32"/>
          <w:szCs w:val="32"/>
        </w:rPr>
        <w:t xml:space="preserve"> 20</w:t>
      </w:r>
      <w:r w:rsidR="002607D2">
        <w:rPr>
          <w:rFonts w:ascii="Trebuchet MS" w:hAnsi="Trebuchet MS"/>
          <w:b/>
          <w:sz w:val="32"/>
          <w:szCs w:val="32"/>
        </w:rPr>
        <w:t>2</w:t>
      </w:r>
      <w:r w:rsidR="00D863E8">
        <w:rPr>
          <w:rFonts w:ascii="Trebuchet MS" w:hAnsi="Trebuchet MS"/>
          <w:b/>
          <w:sz w:val="32"/>
          <w:szCs w:val="32"/>
        </w:rPr>
        <w:t>1</w:t>
      </w:r>
    </w:p>
    <w:p w14:paraId="3E43E09F" w14:textId="77777777" w:rsidR="00BC5FA3" w:rsidRDefault="00BC5FA3" w:rsidP="00BC5FA3">
      <w:pPr>
        <w:jc w:val="center"/>
        <w:rPr>
          <w:rFonts w:ascii="Trebuchet MS" w:hAnsi="Trebuchet MS"/>
          <w:b/>
          <w:sz w:val="32"/>
          <w:szCs w:val="32"/>
        </w:rPr>
      </w:pPr>
    </w:p>
    <w:p w14:paraId="0CBC8825" w14:textId="60659568" w:rsidR="009E7BCC" w:rsidRPr="009E7BCC" w:rsidRDefault="009E7BCC" w:rsidP="009E7BCC">
      <w:pPr>
        <w:rPr>
          <w:rFonts w:ascii="Trebuchet MS" w:hAnsi="Trebuchet MS"/>
        </w:rPr>
      </w:pPr>
      <w:r w:rsidRPr="009E7BCC">
        <w:rPr>
          <w:rFonts w:ascii="Trebuchet MS" w:hAnsi="Trebuchet MS"/>
        </w:rPr>
        <w:t xml:space="preserve">Have you had your running place confirmed with the London Marathon race organisers or your running club? Use your own place to run for </w:t>
      </w:r>
      <w:r>
        <w:rPr>
          <w:rFonts w:ascii="Trebuchet MS" w:hAnsi="Trebuchet MS"/>
        </w:rPr>
        <w:t>Ormiston Families</w:t>
      </w:r>
      <w:r w:rsidRPr="009E7BCC">
        <w:rPr>
          <w:rFonts w:ascii="Trebuchet MS" w:hAnsi="Trebuchet MS"/>
        </w:rPr>
        <w:t>.</w:t>
      </w:r>
    </w:p>
    <w:p w14:paraId="37BFACFD" w14:textId="77777777" w:rsidR="009E7BCC" w:rsidRPr="009E7BCC" w:rsidRDefault="009E7BCC" w:rsidP="009E7BCC">
      <w:pPr>
        <w:rPr>
          <w:rFonts w:ascii="Trebuchet MS" w:hAnsi="Trebuchet MS"/>
        </w:rPr>
      </w:pPr>
    </w:p>
    <w:p w14:paraId="3C083BDF" w14:textId="3421A00E" w:rsidR="009E7BCC" w:rsidRPr="00984F59" w:rsidRDefault="009E7BCC" w:rsidP="00984F59">
      <w:pPr>
        <w:jc w:val="center"/>
        <w:rPr>
          <w:rFonts w:ascii="Trebuchet MS" w:hAnsi="Trebuchet MS"/>
          <w:color w:val="00B0F0"/>
        </w:rPr>
      </w:pPr>
      <w:r w:rsidRPr="00984F59">
        <w:rPr>
          <w:rFonts w:ascii="Trebuchet MS" w:hAnsi="Trebuchet MS"/>
          <w:color w:val="00B0F0"/>
        </w:rPr>
        <w:t>*** Please note that this is not an opportunity to gain a charity place for the London Marathon 2021, but is for people who have already secured a place.***</w:t>
      </w:r>
    </w:p>
    <w:p w14:paraId="09061ACC" w14:textId="77777777" w:rsidR="009E7BCC" w:rsidRDefault="009E7BCC" w:rsidP="009E7BCC">
      <w:pPr>
        <w:rPr>
          <w:rFonts w:ascii="Trebuchet MS" w:hAnsi="Trebuchet MS"/>
        </w:rPr>
      </w:pPr>
    </w:p>
    <w:p w14:paraId="4D0D0D9A" w14:textId="4A3EB231" w:rsidR="00BC5FA3" w:rsidRPr="00BC5FA3" w:rsidRDefault="00D863E8" w:rsidP="00BC5FA3">
      <w:pPr>
        <w:rPr>
          <w:rFonts w:ascii="Trebuchet MS" w:hAnsi="Trebuchet MS"/>
        </w:rPr>
      </w:pPr>
      <w:r>
        <w:rPr>
          <w:rFonts w:ascii="Trebuchet MS" w:hAnsi="Trebuchet MS"/>
        </w:rPr>
        <w:t>We</w:t>
      </w:r>
      <w:r w:rsidR="00BC5FA3">
        <w:rPr>
          <w:rFonts w:ascii="Trebuchet MS" w:hAnsi="Trebuchet MS"/>
        </w:rPr>
        <w:t xml:space="preserve"> would be grateful if you would complete the following form. Please do not worry if you are not an Olympic athlete – the reason why you want to represent Ormiston</w:t>
      </w:r>
      <w:r>
        <w:rPr>
          <w:rFonts w:ascii="Trebuchet MS" w:hAnsi="Trebuchet MS"/>
        </w:rPr>
        <w:t xml:space="preserve"> Families</w:t>
      </w:r>
      <w:r w:rsidR="00BC5FA3">
        <w:rPr>
          <w:rFonts w:ascii="Trebuchet MS" w:hAnsi="Trebuchet MS"/>
        </w:rPr>
        <w:t xml:space="preserve"> is more important to us than seeing you on the podium at the end.</w:t>
      </w:r>
    </w:p>
    <w:p w14:paraId="08CF9E9F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004ECCA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YOUR PERSONAL DETAILS</w:t>
      </w:r>
    </w:p>
    <w:p w14:paraId="77FCCF9B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24"/>
      </w:tblGrid>
      <w:tr w:rsidR="00BC5FA3" w:rsidRPr="00BC5FA3" w14:paraId="162B5C28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F6D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Titl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A7" w14:textId="3A4AE87A" w:rsidR="00B01D1F" w:rsidRPr="00BC5FA3" w:rsidRDefault="00B01D1F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750403E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AEF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Forena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27A" w14:textId="66C553E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2ED16BF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4FE8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Surna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8C4" w14:textId="3B30BEF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D8EE8A6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20F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Addres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DE4" w14:textId="581B528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E9D7A5B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376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Tow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076" w14:textId="2B3A4A2E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74BE399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695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Postcod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D95" w14:textId="763C9C9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1186552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F95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Contact Number (Day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084" w14:textId="0E4FB9C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A184F8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B90" w14:textId="11A423BE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Contact Number (Eve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5D0" w14:textId="2395C874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0566A60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4236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Email Addres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17E" w14:textId="4437CB7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8DBB82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C948" w14:textId="5926EFA6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Date of Birth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1EA" w14:textId="2B85F02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EFB960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9EA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Occupatio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1DE" w14:textId="4C5A99B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D1E34D2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E4C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Employer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850" w14:textId="4AC7553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1ADD3B6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43B989C" w14:textId="716CDB91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f you are hoping to take part in the London Marathon with a friend/colleague or as part of a team then please provide their name/s below:</w:t>
      </w:r>
    </w:p>
    <w:p w14:paraId="7830472D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110"/>
      </w:tblGrid>
      <w:tr w:rsidR="00BC5FA3" w:rsidRPr="00BC5FA3" w14:paraId="4C4FAA9E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5E21" w14:textId="77777777" w:rsidR="00BC5FA3" w:rsidRPr="00BC5FA3" w:rsidRDefault="00BC5FA3">
            <w:pPr>
              <w:rPr>
                <w:rFonts w:ascii="Trebuchet MS" w:hAnsi="Trebuchet MS"/>
                <w:sz w:val="28"/>
                <w:szCs w:val="28"/>
              </w:rPr>
            </w:pPr>
            <w:r w:rsidRPr="00BC5FA3">
              <w:rPr>
                <w:rFonts w:ascii="Trebuchet MS" w:hAnsi="Trebuchet MS"/>
              </w:rPr>
              <w:t>1.</w:t>
            </w:r>
            <w:r w:rsidRPr="00BC5FA3"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070" w14:textId="5C1C51F4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82BB623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8C0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00F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48BA843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BC3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9E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0E0BC58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DEEB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947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9D22126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49C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9F2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3D4E9D6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9D64E9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D9203DF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05AB5603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194CC503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6CE27231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2F87DCC5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190F55F5" w14:textId="4643BBC9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bookmarkStart w:id="0" w:name="_Hlk63411613"/>
      <w:r>
        <w:rPr>
          <w:rFonts w:ascii="Trebuchet MS" w:hAnsi="Trebuchet MS"/>
          <w:b/>
          <w:u w:val="single"/>
        </w:rPr>
        <w:t>2. YOUR RUNNING EXPERIENCE</w:t>
      </w:r>
    </w:p>
    <w:p w14:paraId="7C615990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3DB5E70B" w14:textId="6A019110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hat is your predicted finishing time?</w:t>
      </w:r>
    </w:p>
    <w:p w14:paraId="066D630C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D7D72DE" w14:textId="015A7425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 hours …………… minutes</w:t>
      </w:r>
    </w:p>
    <w:p w14:paraId="40AC6845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128ECB1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ow many marathons/half marathons have you previously completed?</w:t>
      </w:r>
    </w:p>
    <w:p w14:paraId="0A0D2309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066"/>
      </w:tblGrid>
      <w:tr w:rsidR="00BC5FA3" w:rsidRPr="00BC5FA3" w14:paraId="5783BAF5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D6DA" w14:textId="77777777" w:rsidR="00BC5FA3" w:rsidRPr="00BC5FA3" w:rsidRDefault="00BC5FA3">
            <w:pPr>
              <w:rPr>
                <w:rFonts w:ascii="Trebuchet MS" w:hAnsi="Trebuchet MS"/>
              </w:rPr>
            </w:pPr>
            <w:bookmarkStart w:id="1" w:name="_Hlk63411343"/>
            <w:r w:rsidRPr="00BC5FA3">
              <w:rPr>
                <w:rFonts w:ascii="Trebuchet MS" w:hAnsi="Trebuchet MS"/>
              </w:rPr>
              <w:t>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715" w14:textId="0626657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821161F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2A09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Half 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DBA" w14:textId="0A0F5EA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bookmarkEnd w:id="0"/>
      <w:bookmarkEnd w:id="1"/>
    </w:tbl>
    <w:p w14:paraId="085A7D0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27B4040" w14:textId="6F27932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tell us about your previous running experience:</w:t>
      </w:r>
    </w:p>
    <w:p w14:paraId="5C44A76A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02CFACE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E66" w14:textId="381BB45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6469B2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F8D" w14:textId="1896D8C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55A41E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6A2" w14:textId="72D2B5D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ADB3C25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869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1DEE112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5C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F043E2C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7D9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0D1FC9E" w14:textId="66CB3FC0" w:rsidR="00584258" w:rsidRDefault="00584258" w:rsidP="00BC5FA3">
      <w:pPr>
        <w:jc w:val="both"/>
        <w:rPr>
          <w:rFonts w:ascii="Trebuchet MS" w:hAnsi="Trebuchet MS"/>
        </w:rPr>
      </w:pPr>
    </w:p>
    <w:p w14:paraId="7038DC9E" w14:textId="765B82D4" w:rsidR="00B80A84" w:rsidRDefault="00B80A84" w:rsidP="00B80A84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3. Event Details</w:t>
      </w:r>
    </w:p>
    <w:p w14:paraId="50749BB3" w14:textId="77777777" w:rsidR="00B80A84" w:rsidRDefault="00B80A84" w:rsidP="00B80A84">
      <w:pPr>
        <w:jc w:val="both"/>
        <w:rPr>
          <w:rFonts w:ascii="Trebuchet MS" w:hAnsi="Trebuchet MS"/>
          <w:b/>
          <w:u w:val="single"/>
        </w:rPr>
      </w:pPr>
    </w:p>
    <w:p w14:paraId="42644D99" w14:textId="30506EC2" w:rsidR="00B80A84" w:rsidRDefault="00B80A84" w:rsidP="00B80A8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confirm that you haver already been successful in gaining an own place in the ballot for London Marathon 2021</w:t>
      </w:r>
    </w:p>
    <w:p w14:paraId="667689F5" w14:textId="77777777" w:rsidR="00B80A84" w:rsidRDefault="00B80A84" w:rsidP="00B80A84">
      <w:pPr>
        <w:jc w:val="both"/>
        <w:rPr>
          <w:rFonts w:ascii="Trebuchet MS" w:hAnsi="Trebuchet MS"/>
        </w:rPr>
      </w:pPr>
      <w:bookmarkStart w:id="2" w:name="_Hlk63411907"/>
    </w:p>
    <w:p w14:paraId="6C976952" w14:textId="44BFCE3C" w:rsidR="00B80A84" w:rsidRDefault="00B80A84" w:rsidP="00B80A84">
      <w:pPr>
        <w:jc w:val="both"/>
        <w:rPr>
          <w:rFonts w:ascii="Trebuchet MS" w:hAnsi="Trebuchet MS"/>
        </w:rPr>
      </w:pPr>
      <w:r w:rsidRPr="00B80A84">
        <w:rPr>
          <w:rFonts w:ascii="Trebuchet MS" w:hAnsi="Trebuchet MS"/>
          <w:color w:val="00B0F0"/>
          <w:sz w:val="20"/>
          <w:szCs w:val="20"/>
        </w:rPr>
        <w:t>** please note that we are not offering charity places through this registration form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3277"/>
        <w:gridCol w:w="833"/>
        <w:gridCol w:w="3814"/>
      </w:tblGrid>
      <w:tr w:rsidR="00B80A84" w:rsidRPr="00BC5FA3" w14:paraId="2A52DBC3" w14:textId="68220B97" w:rsidTr="00B80A8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F731" w14:textId="607C9843" w:rsidR="00B80A84" w:rsidRPr="00BC5FA3" w:rsidRDefault="00B80A84" w:rsidP="000239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es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D47" w14:textId="77777777" w:rsidR="00B80A84" w:rsidRPr="00BC5FA3" w:rsidRDefault="00B80A84" w:rsidP="00023918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B62" w14:textId="3C93ADA0" w:rsidR="00B80A84" w:rsidRPr="00BC5FA3" w:rsidRDefault="00B80A84" w:rsidP="00023918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B53" w14:textId="6108509A" w:rsidR="00B80A84" w:rsidRPr="00BC5FA3" w:rsidRDefault="00B80A84" w:rsidP="00023918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bookmarkEnd w:id="2"/>
    </w:tbl>
    <w:p w14:paraId="1E598B35" w14:textId="77777777" w:rsidR="00B80A84" w:rsidRDefault="00B80A84" w:rsidP="00BC5FA3">
      <w:pPr>
        <w:jc w:val="both"/>
        <w:rPr>
          <w:rFonts w:ascii="Trebuchet MS" w:hAnsi="Trebuchet MS"/>
        </w:rPr>
      </w:pPr>
    </w:p>
    <w:p w14:paraId="65AE571D" w14:textId="22CC4FEB" w:rsidR="00B80A84" w:rsidRDefault="00B80A84" w:rsidP="00B80A8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ave you already paid for your ballot place with the race organisers?</w:t>
      </w:r>
    </w:p>
    <w:p w14:paraId="1322AF75" w14:textId="77777777" w:rsidR="00B80A84" w:rsidRDefault="00B80A84" w:rsidP="00B80A84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3277"/>
        <w:gridCol w:w="833"/>
        <w:gridCol w:w="3814"/>
      </w:tblGrid>
      <w:tr w:rsidR="00B80A84" w:rsidRPr="00BC5FA3" w14:paraId="2B4AB3AD" w14:textId="77777777" w:rsidTr="000239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444" w14:textId="77777777" w:rsidR="00B80A84" w:rsidRPr="00BC5FA3" w:rsidRDefault="00B80A84" w:rsidP="0002391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es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1A5" w14:textId="77777777" w:rsidR="00B80A84" w:rsidRPr="00BC5FA3" w:rsidRDefault="00B80A84" w:rsidP="00023918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B57" w14:textId="77777777" w:rsidR="00B80A84" w:rsidRPr="00BC5FA3" w:rsidRDefault="00B80A84" w:rsidP="00023918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0F3" w14:textId="77777777" w:rsidR="00B80A84" w:rsidRPr="00BC5FA3" w:rsidRDefault="00B80A84" w:rsidP="00023918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536DED8" w14:textId="7A7E82BC" w:rsidR="00B80A84" w:rsidRDefault="00B80A84" w:rsidP="00BC5FA3">
      <w:pPr>
        <w:jc w:val="both"/>
        <w:rPr>
          <w:rFonts w:ascii="Trebuchet MS" w:hAnsi="Trebuchet MS"/>
          <w:b/>
          <w:u w:val="single"/>
        </w:rPr>
      </w:pPr>
    </w:p>
    <w:p w14:paraId="2715E58F" w14:textId="6B37A3C7" w:rsidR="00B80A84" w:rsidRDefault="00B80A84" w:rsidP="00B80A84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Your running vest size</w:t>
      </w:r>
    </w:p>
    <w:tbl>
      <w:tblPr>
        <w:tblW w:w="8930" w:type="dxa"/>
        <w:tblInd w:w="137" w:type="dxa"/>
        <w:tblLook w:val="04A0" w:firstRow="1" w:lastRow="0" w:firstColumn="1" w:lastColumn="0" w:noHBand="0" w:noVBand="1"/>
      </w:tblPr>
      <w:tblGrid>
        <w:gridCol w:w="823"/>
        <w:gridCol w:w="960"/>
        <w:gridCol w:w="960"/>
        <w:gridCol w:w="960"/>
        <w:gridCol w:w="960"/>
        <w:gridCol w:w="960"/>
        <w:gridCol w:w="960"/>
        <w:gridCol w:w="960"/>
        <w:gridCol w:w="679"/>
        <w:gridCol w:w="708"/>
      </w:tblGrid>
      <w:tr w:rsidR="00984F59" w:rsidRPr="00984F59" w14:paraId="02B0C323" w14:textId="77777777" w:rsidTr="00984F59">
        <w:trPr>
          <w:trHeight w:val="2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301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974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AB0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9B9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221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778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D9F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D3B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3C8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XX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9989" w14:textId="77777777" w:rsidR="00984F59" w:rsidRPr="00984F59" w:rsidRDefault="00984F59" w:rsidP="00984F59">
            <w:pPr>
              <w:rPr>
                <w:rFonts w:ascii="Trebuchet MS" w:hAnsi="Trebuchet MS" w:cs="Calibri"/>
                <w:color w:val="000000"/>
                <w:lang w:eastAsia="en-GB"/>
              </w:rPr>
            </w:pPr>
            <w:r w:rsidRPr="00984F59">
              <w:rPr>
                <w:rFonts w:ascii="Trebuchet MS" w:hAnsi="Trebuchet MS" w:cs="Calibri"/>
                <w:color w:val="000000"/>
                <w:lang w:eastAsia="en-GB"/>
              </w:rPr>
              <w:t> </w:t>
            </w:r>
          </w:p>
        </w:tc>
      </w:tr>
    </w:tbl>
    <w:p w14:paraId="6D09EEB2" w14:textId="77777777" w:rsidR="00984F59" w:rsidRDefault="00984F59" w:rsidP="00B80A84">
      <w:pPr>
        <w:jc w:val="both"/>
        <w:rPr>
          <w:rFonts w:ascii="Trebuchet MS" w:hAnsi="Trebuchet MS"/>
        </w:rPr>
      </w:pPr>
    </w:p>
    <w:p w14:paraId="30B71463" w14:textId="77777777" w:rsidR="00B80A84" w:rsidRDefault="00B80A84" w:rsidP="00B80A84">
      <w:pPr>
        <w:jc w:val="both"/>
        <w:rPr>
          <w:rFonts w:ascii="Trebuchet MS" w:hAnsi="Trebuchet MS"/>
        </w:rPr>
      </w:pPr>
    </w:p>
    <w:p w14:paraId="7A95F35A" w14:textId="3FFD627C" w:rsidR="00B80A84" w:rsidRDefault="00984F59" w:rsidP="00B80A8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redicted fundraising total</w:t>
      </w:r>
    </w:p>
    <w:tbl>
      <w:tblPr>
        <w:tblW w:w="8930" w:type="dxa"/>
        <w:tblInd w:w="137" w:type="dxa"/>
        <w:tblLook w:val="04A0" w:firstRow="1" w:lastRow="0" w:firstColumn="1" w:lastColumn="0" w:noHBand="0" w:noVBand="1"/>
      </w:tblPr>
      <w:tblGrid>
        <w:gridCol w:w="823"/>
        <w:gridCol w:w="960"/>
        <w:gridCol w:w="960"/>
        <w:gridCol w:w="960"/>
        <w:gridCol w:w="960"/>
        <w:gridCol w:w="960"/>
        <w:gridCol w:w="960"/>
        <w:gridCol w:w="960"/>
        <w:gridCol w:w="960"/>
        <w:gridCol w:w="427"/>
      </w:tblGrid>
      <w:tr w:rsidR="00984F59" w:rsidRPr="00984F59" w14:paraId="3C8B1DF4" w14:textId="77777777" w:rsidTr="00984F59">
        <w:trPr>
          <w:trHeight w:val="2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31A4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59D1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565B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BA13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4826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3C8DA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0E29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393B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9FE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988" w14:textId="77777777" w:rsidR="00984F59" w:rsidRPr="00984F59" w:rsidRDefault="00984F59" w:rsidP="00984F5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189878F" w14:textId="77777777" w:rsidR="00984F59" w:rsidRDefault="00984F59" w:rsidP="00984F59">
      <w:pPr>
        <w:jc w:val="both"/>
        <w:rPr>
          <w:rFonts w:ascii="Trebuchet MS" w:hAnsi="Trebuchet MS"/>
        </w:rPr>
      </w:pPr>
    </w:p>
    <w:p w14:paraId="7E85C060" w14:textId="1B0833E1" w:rsidR="00984F59" w:rsidRDefault="00984F59" w:rsidP="00984F5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ow did you hear about running for Ormiston Families</w:t>
      </w:r>
    </w:p>
    <w:tbl>
      <w:tblPr>
        <w:tblW w:w="8930" w:type="dxa"/>
        <w:tblInd w:w="137" w:type="dxa"/>
        <w:tblLook w:val="04A0" w:firstRow="1" w:lastRow="0" w:firstColumn="1" w:lastColumn="0" w:noHBand="0" w:noVBand="1"/>
      </w:tblPr>
      <w:tblGrid>
        <w:gridCol w:w="823"/>
        <w:gridCol w:w="960"/>
        <w:gridCol w:w="960"/>
        <w:gridCol w:w="960"/>
        <w:gridCol w:w="960"/>
        <w:gridCol w:w="960"/>
        <w:gridCol w:w="960"/>
        <w:gridCol w:w="960"/>
        <w:gridCol w:w="960"/>
        <w:gridCol w:w="427"/>
      </w:tblGrid>
      <w:tr w:rsidR="00984F59" w:rsidRPr="00984F59" w14:paraId="304C60FA" w14:textId="77777777" w:rsidTr="00023918">
        <w:trPr>
          <w:trHeight w:val="2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2DCA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9598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EC1C1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0BA4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563E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43CD3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3C40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35AC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D9D5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BC2" w14:textId="77777777" w:rsidR="00984F59" w:rsidRPr="00984F59" w:rsidRDefault="00984F59" w:rsidP="0002391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4F5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A18B66F" w14:textId="77777777" w:rsidR="00B80A84" w:rsidRDefault="00B80A84" w:rsidP="00B80A84">
      <w:pPr>
        <w:jc w:val="both"/>
        <w:rPr>
          <w:rFonts w:ascii="Trebuchet MS" w:hAnsi="Trebuchet MS"/>
        </w:rPr>
      </w:pPr>
    </w:p>
    <w:p w14:paraId="2C5A73AD" w14:textId="77777777" w:rsidR="00B80A84" w:rsidRDefault="00B80A84" w:rsidP="00BC5FA3">
      <w:pPr>
        <w:jc w:val="both"/>
        <w:rPr>
          <w:rFonts w:ascii="Trebuchet MS" w:hAnsi="Trebuchet MS"/>
          <w:b/>
          <w:u w:val="single"/>
        </w:rPr>
      </w:pPr>
    </w:p>
    <w:p w14:paraId="0A47864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DF4739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46021382" w14:textId="25E40C18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4. YOUR DECLARATION</w:t>
      </w:r>
    </w:p>
    <w:p w14:paraId="58B344E8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70675A96" w14:textId="69F91334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understand that if </w:t>
      </w:r>
      <w:r w:rsidR="00EB6165">
        <w:rPr>
          <w:rFonts w:ascii="Trebuchet MS" w:hAnsi="Trebuchet MS"/>
        </w:rPr>
        <w:t xml:space="preserve">all fundraising monies will be paid to </w:t>
      </w:r>
      <w:r w:rsidR="00534F46">
        <w:rPr>
          <w:rFonts w:ascii="Trebuchet MS" w:hAnsi="Trebuchet MS"/>
        </w:rPr>
        <w:t>Ormiston</w:t>
      </w:r>
      <w:r w:rsidR="00D863E8">
        <w:rPr>
          <w:rFonts w:ascii="Trebuchet MS" w:hAnsi="Trebuchet MS"/>
        </w:rPr>
        <w:t xml:space="preserve"> Families</w:t>
      </w:r>
      <w:r w:rsidR="00534F46">
        <w:rPr>
          <w:rFonts w:ascii="Trebuchet MS" w:hAnsi="Trebuchet MS"/>
        </w:rPr>
        <w:t xml:space="preserve"> no later than </w:t>
      </w:r>
      <w:r w:rsidR="00FE7535">
        <w:rPr>
          <w:rFonts w:ascii="Trebuchet MS" w:hAnsi="Trebuchet MS"/>
        </w:rPr>
        <w:t>1</w:t>
      </w:r>
      <w:r w:rsidR="00FE7535" w:rsidRPr="00FE7535">
        <w:rPr>
          <w:rFonts w:ascii="Trebuchet MS" w:hAnsi="Trebuchet MS"/>
          <w:vertAlign w:val="superscript"/>
        </w:rPr>
        <w:t>st</w:t>
      </w:r>
      <w:r w:rsidR="00FE7535">
        <w:rPr>
          <w:rFonts w:ascii="Trebuchet MS" w:hAnsi="Trebuchet MS"/>
        </w:rPr>
        <w:t xml:space="preserve"> </w:t>
      </w:r>
      <w:r w:rsidR="00D863E8">
        <w:rPr>
          <w:rFonts w:ascii="Trebuchet MS" w:hAnsi="Trebuchet MS"/>
        </w:rPr>
        <w:t>January</w:t>
      </w:r>
      <w:r w:rsidR="00FE7535">
        <w:rPr>
          <w:rFonts w:ascii="Trebuchet MS" w:hAnsi="Trebuchet MS"/>
        </w:rPr>
        <w:t xml:space="preserve"> </w:t>
      </w:r>
      <w:r w:rsidR="00534F46">
        <w:rPr>
          <w:rFonts w:ascii="Trebuchet MS" w:hAnsi="Trebuchet MS"/>
        </w:rPr>
        <w:t>20</w:t>
      </w:r>
      <w:r w:rsidR="00F6035B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>2</w:t>
      </w:r>
      <w:r w:rsidR="00534F46">
        <w:rPr>
          <w:rFonts w:ascii="Trebuchet MS" w:hAnsi="Trebuchet MS"/>
        </w:rPr>
        <w:t>.</w:t>
      </w:r>
    </w:p>
    <w:p w14:paraId="480B1252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119"/>
      </w:tblGrid>
      <w:tr w:rsidR="00BC5FA3" w:rsidRPr="00BC5FA3" w14:paraId="0D5E4DBF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A7EE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Sign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4FD" w14:textId="11F98250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C2BB2A5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813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Dat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9E1" w14:textId="2C08F32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3714FD6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D10B42A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5. ADDITIONAL INFORMATION</w:t>
      </w:r>
    </w:p>
    <w:p w14:paraId="54DC668E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6573160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return your completed application form to:</w:t>
      </w:r>
    </w:p>
    <w:p w14:paraId="7A0DF6E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4C6039E" w14:textId="39073C80" w:rsidR="00BC5FA3" w:rsidRDefault="0092189A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Gavin Lamb</w:t>
      </w:r>
      <w:r w:rsidR="00BC5FA3">
        <w:rPr>
          <w:rFonts w:ascii="Trebuchet MS" w:hAnsi="Trebuchet MS"/>
        </w:rPr>
        <w:t xml:space="preserve">, </w:t>
      </w:r>
      <w:r w:rsidR="00307820">
        <w:rPr>
          <w:rFonts w:ascii="Trebuchet MS" w:hAnsi="Trebuchet MS"/>
        </w:rPr>
        <w:t>Ormiston Families</w:t>
      </w:r>
      <w:r w:rsidR="00BC5FA3">
        <w:rPr>
          <w:rFonts w:ascii="Trebuchet MS" w:hAnsi="Trebuchet MS"/>
        </w:rPr>
        <w:t xml:space="preserve">, </w:t>
      </w:r>
      <w:r w:rsidR="00593021">
        <w:rPr>
          <w:rFonts w:ascii="Trebuchet MS" w:hAnsi="Trebuchet MS"/>
        </w:rPr>
        <w:t>Unit 17</w:t>
      </w:r>
      <w:r w:rsidR="00D863E8">
        <w:rPr>
          <w:rFonts w:ascii="Trebuchet MS" w:hAnsi="Trebuchet MS"/>
        </w:rPr>
        <w:t xml:space="preserve"> The Quadrangle Centre</w:t>
      </w:r>
      <w:r w:rsidR="00593021">
        <w:rPr>
          <w:rFonts w:ascii="Trebuchet MS" w:hAnsi="Trebuchet MS"/>
        </w:rPr>
        <w:t>, The Drift, Nacton Road, Ipswich, Suffolk IP3 9QR</w:t>
      </w:r>
      <w:r w:rsidR="00791D93">
        <w:rPr>
          <w:rFonts w:ascii="Trebuchet MS" w:hAnsi="Trebuchet MS"/>
        </w:rPr>
        <w:t xml:space="preserve"> or by email to </w:t>
      </w:r>
      <w:r>
        <w:rPr>
          <w:rStyle w:val="Hyperlink"/>
          <w:rFonts w:ascii="Trebuchet MS" w:hAnsi="Trebuchet MS" w:cs="Arial"/>
        </w:rPr>
        <w:t>gavin.lamb@ormistonfamilies.org.uk</w:t>
      </w:r>
    </w:p>
    <w:p w14:paraId="3B857614" w14:textId="77777777" w:rsidR="00596C0F" w:rsidRDefault="00596C0F" w:rsidP="00BC5FA3">
      <w:pPr>
        <w:jc w:val="both"/>
        <w:rPr>
          <w:rFonts w:ascii="Trebuchet MS" w:hAnsi="Trebuchet MS"/>
        </w:rPr>
      </w:pPr>
    </w:p>
    <w:p w14:paraId="14A61E60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would be grateful if you could return your application as soon as possible. </w:t>
      </w:r>
    </w:p>
    <w:p w14:paraId="43E80E1C" w14:textId="77777777" w:rsidR="004F00D8" w:rsidRDefault="004F00D8" w:rsidP="00BC5FA3">
      <w:pPr>
        <w:jc w:val="both"/>
        <w:rPr>
          <w:rFonts w:ascii="Trebuchet MS" w:hAnsi="Trebuchet MS"/>
        </w:rPr>
      </w:pPr>
    </w:p>
    <w:p w14:paraId="2AAFB96A" w14:textId="49880D0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f you have any further questions about joining the Ormiston </w:t>
      </w:r>
      <w:r w:rsidR="00D863E8">
        <w:rPr>
          <w:rFonts w:ascii="Trebuchet MS" w:hAnsi="Trebuchet MS"/>
        </w:rPr>
        <w:t xml:space="preserve">Families </w:t>
      </w:r>
      <w:r>
        <w:rPr>
          <w:rFonts w:ascii="Trebuchet MS" w:hAnsi="Trebuchet MS"/>
        </w:rPr>
        <w:t xml:space="preserve">Marathon </w:t>
      </w:r>
      <w:r w:rsidR="00D17467">
        <w:rPr>
          <w:rFonts w:ascii="Trebuchet MS" w:hAnsi="Trebuchet MS"/>
        </w:rPr>
        <w:t xml:space="preserve">Team, please call </w:t>
      </w:r>
      <w:r w:rsidR="0092189A">
        <w:rPr>
          <w:rFonts w:ascii="Trebuchet MS" w:hAnsi="Trebuchet MS"/>
        </w:rPr>
        <w:t>Gavin</w:t>
      </w:r>
      <w:r>
        <w:rPr>
          <w:rFonts w:ascii="Trebuchet MS" w:hAnsi="Trebuchet MS"/>
        </w:rPr>
        <w:t xml:space="preserve"> on 014</w:t>
      </w:r>
      <w:r w:rsidR="00193FB3">
        <w:rPr>
          <w:rFonts w:ascii="Trebuchet MS" w:hAnsi="Trebuchet MS"/>
        </w:rPr>
        <w:t>73 7050</w:t>
      </w:r>
      <w:r w:rsidR="0092189A">
        <w:rPr>
          <w:rFonts w:ascii="Trebuchet MS" w:hAnsi="Trebuchet MS"/>
        </w:rPr>
        <w:t>34</w:t>
      </w:r>
    </w:p>
    <w:p w14:paraId="3268ECA1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E4A9D26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F7BB1A5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75ABDB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F2CE6DB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48A11D13" w14:textId="77777777" w:rsidR="00BC5FA3" w:rsidRDefault="00BC5FA3" w:rsidP="00BC5FA3">
      <w:pPr>
        <w:jc w:val="both"/>
        <w:rPr>
          <w:rFonts w:ascii="Trebuchet MS" w:hAnsi="Trebuchet MS"/>
        </w:rPr>
      </w:pPr>
    </w:p>
    <w:sectPr w:rsidR="00BC5FA3" w:rsidSect="005A50EE">
      <w:headerReference w:type="default" r:id="rId8"/>
      <w:footerReference w:type="default" r:id="rId9"/>
      <w:pgSz w:w="11900" w:h="16840"/>
      <w:pgMar w:top="1134" w:right="1418" w:bottom="1440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A0C6" w14:textId="77777777" w:rsidR="002D2195" w:rsidRDefault="002D2195">
      <w:r>
        <w:separator/>
      </w:r>
    </w:p>
  </w:endnote>
  <w:endnote w:type="continuationSeparator" w:id="0">
    <w:p w14:paraId="71826534" w14:textId="77777777" w:rsidR="002D2195" w:rsidRDefault="002D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07B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</w:p>
  <w:p w14:paraId="3EB448CB" w14:textId="77777777" w:rsidR="00A36A0B" w:rsidRPr="00C84923" w:rsidRDefault="00A36A0B" w:rsidP="00C84923">
    <w:pPr>
      <w:pStyle w:val="Footer"/>
      <w:jc w:val="center"/>
      <w:rPr>
        <w:rFonts w:ascii="Trebuchet MS" w:hAnsi="Trebuchet MS"/>
        <w:sz w:val="22"/>
        <w:szCs w:val="22"/>
      </w:rPr>
    </w:pPr>
  </w:p>
  <w:p w14:paraId="255970BC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 xml:space="preserve">Ormiston Families </w:t>
    </w:r>
  </w:p>
  <w:p w14:paraId="73469FBB" w14:textId="653DD388" w:rsidR="00A36A0B" w:rsidRPr="00C84923" w:rsidRDefault="0094248A" w:rsidP="009E1603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Unit 17</w:t>
    </w:r>
    <w:r w:rsidR="00D863E8">
      <w:rPr>
        <w:rFonts w:ascii="Trebuchet MS" w:hAnsi="Trebuchet MS"/>
        <w:sz w:val="18"/>
      </w:rPr>
      <w:t xml:space="preserve"> The Quadrangle Centre,</w:t>
    </w:r>
    <w:r>
      <w:rPr>
        <w:rFonts w:ascii="Trebuchet MS" w:hAnsi="Trebuchet MS"/>
        <w:sz w:val="18"/>
      </w:rPr>
      <w:t xml:space="preserve"> The Drift, Nacton Road,</w:t>
    </w:r>
    <w:r w:rsidR="00A36A0B">
      <w:rPr>
        <w:rFonts w:ascii="Trebuchet MS" w:hAnsi="Trebuchet MS"/>
        <w:sz w:val="18"/>
      </w:rPr>
      <w:t xml:space="preserve"> Ipswich, Suffolk, IP3 9</w:t>
    </w:r>
    <w:r>
      <w:rPr>
        <w:rFonts w:ascii="Trebuchet MS" w:hAnsi="Trebuchet MS"/>
        <w:sz w:val="18"/>
      </w:rPr>
      <w:t>QR</w:t>
    </w:r>
    <w:r w:rsidR="00A36A0B">
      <w:rPr>
        <w:rFonts w:ascii="Trebuchet MS" w:hAnsi="Trebuchet MS"/>
        <w:sz w:val="18"/>
      </w:rPr>
      <w:t xml:space="preserve"> - www.</w:t>
    </w:r>
    <w:r w:rsidR="00A36A0B" w:rsidRPr="00C84923">
      <w:rPr>
        <w:rFonts w:ascii="Trebuchet MS" w:hAnsi="Trebuchet MS"/>
        <w:sz w:val="18"/>
      </w:rPr>
      <w:t>ormiston.org</w:t>
    </w:r>
  </w:p>
  <w:p w14:paraId="776AB50D" w14:textId="497906DF" w:rsidR="00A36A0B" w:rsidRPr="00C84923" w:rsidRDefault="00A36A0B" w:rsidP="005D42D0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President: The Lady Tollemache   </w:t>
    </w:r>
    <w:r w:rsidRPr="00C84923">
      <w:rPr>
        <w:rFonts w:ascii="Trebuchet MS" w:hAnsi="Trebuchet MS"/>
        <w:sz w:val="18"/>
      </w:rPr>
      <w:t xml:space="preserve">Chief Executive: </w:t>
    </w:r>
    <w:r w:rsidR="0092189A">
      <w:rPr>
        <w:rFonts w:ascii="Trebuchet MS" w:hAnsi="Trebuchet MS"/>
        <w:sz w:val="18"/>
      </w:rPr>
      <w:t>Allan Myatt</w:t>
    </w:r>
  </w:p>
  <w:p w14:paraId="53B0B81F" w14:textId="77777777" w:rsidR="00A36A0B" w:rsidRPr="00C84923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>Registered Charity Number 1015716 Registered Company Number 2769307</w:t>
    </w:r>
  </w:p>
  <w:p w14:paraId="3D94559A" w14:textId="77777777" w:rsidR="00A36A0B" w:rsidRPr="00C84923" w:rsidRDefault="00A36A0B" w:rsidP="0077735C">
    <w:pPr>
      <w:pStyle w:val="Footer"/>
      <w:jc w:val="center"/>
      <w:rPr>
        <w:rFonts w:ascii="Trebuchet MS" w:hAnsi="Trebuchet MS"/>
      </w:rPr>
    </w:pPr>
    <w:r w:rsidRPr="00C84923">
      <w:rPr>
        <w:rFonts w:ascii="Trebuchet MS" w:hAnsi="Trebuchet MS"/>
        <w:sz w:val="18"/>
      </w:rPr>
      <w:t xml:space="preserve">Registered in England. Company Limited by Guaran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764C" w14:textId="77777777" w:rsidR="002D2195" w:rsidRDefault="002D2195">
      <w:r>
        <w:separator/>
      </w:r>
    </w:p>
  </w:footnote>
  <w:footnote w:type="continuationSeparator" w:id="0">
    <w:p w14:paraId="39FEC161" w14:textId="77777777" w:rsidR="002D2195" w:rsidRDefault="002D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9FA5" w14:textId="7371FB7B" w:rsidR="00A36A0B" w:rsidRDefault="00EC38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B47049" wp14:editId="1A3C6EA4">
          <wp:simplePos x="0" y="0"/>
          <wp:positionH relativeFrom="column">
            <wp:posOffset>4252595</wp:posOffset>
          </wp:positionH>
          <wp:positionV relativeFrom="paragraph">
            <wp:posOffset>-150495</wp:posOffset>
          </wp:positionV>
          <wp:extent cx="2133600" cy="71473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1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1CE9"/>
    <w:multiLevelType w:val="hybridMultilevel"/>
    <w:tmpl w:val="0832A9E8"/>
    <w:lvl w:ilvl="0" w:tplc="B14400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47631C"/>
    <w:multiLevelType w:val="hybridMultilevel"/>
    <w:tmpl w:val="E8488E4C"/>
    <w:lvl w:ilvl="0" w:tplc="1902C3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AD2FF4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128C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7253D5"/>
    <w:multiLevelType w:val="hybridMultilevel"/>
    <w:tmpl w:val="3A40FE68"/>
    <w:lvl w:ilvl="0" w:tplc="65FC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C021F"/>
    <w:multiLevelType w:val="multilevel"/>
    <w:tmpl w:val="F1EA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4"/>
    <w:rsid w:val="00013DF9"/>
    <w:rsid w:val="000158E8"/>
    <w:rsid w:val="00090F55"/>
    <w:rsid w:val="000A32E9"/>
    <w:rsid w:val="000A5C1B"/>
    <w:rsid w:val="000A6219"/>
    <w:rsid w:val="00106F91"/>
    <w:rsid w:val="00136608"/>
    <w:rsid w:val="00181585"/>
    <w:rsid w:val="0018547F"/>
    <w:rsid w:val="00192B8B"/>
    <w:rsid w:val="00193FB3"/>
    <w:rsid w:val="00194775"/>
    <w:rsid w:val="001B2B5A"/>
    <w:rsid w:val="001C58C1"/>
    <w:rsid w:val="001E5D7C"/>
    <w:rsid w:val="001F2C77"/>
    <w:rsid w:val="00221BD0"/>
    <w:rsid w:val="002607D2"/>
    <w:rsid w:val="00277C53"/>
    <w:rsid w:val="002B2267"/>
    <w:rsid w:val="002D2195"/>
    <w:rsid w:val="002E4654"/>
    <w:rsid w:val="003018D6"/>
    <w:rsid w:val="00306792"/>
    <w:rsid w:val="00307820"/>
    <w:rsid w:val="003175DF"/>
    <w:rsid w:val="00346408"/>
    <w:rsid w:val="00351C46"/>
    <w:rsid w:val="00353D02"/>
    <w:rsid w:val="00386624"/>
    <w:rsid w:val="00421519"/>
    <w:rsid w:val="004301D8"/>
    <w:rsid w:val="00435E39"/>
    <w:rsid w:val="0045501D"/>
    <w:rsid w:val="004736DF"/>
    <w:rsid w:val="004A3CDA"/>
    <w:rsid w:val="004B1C6A"/>
    <w:rsid w:val="004F00D8"/>
    <w:rsid w:val="004F6309"/>
    <w:rsid w:val="00534F46"/>
    <w:rsid w:val="005643DC"/>
    <w:rsid w:val="00567131"/>
    <w:rsid w:val="00584258"/>
    <w:rsid w:val="00591102"/>
    <w:rsid w:val="00593021"/>
    <w:rsid w:val="00596C0F"/>
    <w:rsid w:val="005A48C1"/>
    <w:rsid w:val="005A50EE"/>
    <w:rsid w:val="005C6B00"/>
    <w:rsid w:val="005D42D0"/>
    <w:rsid w:val="005E1D24"/>
    <w:rsid w:val="005F04E7"/>
    <w:rsid w:val="00606E63"/>
    <w:rsid w:val="00644B5D"/>
    <w:rsid w:val="00656ABC"/>
    <w:rsid w:val="00691E66"/>
    <w:rsid w:val="006A1612"/>
    <w:rsid w:val="006A199B"/>
    <w:rsid w:val="006A4073"/>
    <w:rsid w:val="006B2544"/>
    <w:rsid w:val="006B38D5"/>
    <w:rsid w:val="006B73A6"/>
    <w:rsid w:val="006D0A4E"/>
    <w:rsid w:val="006D0CA9"/>
    <w:rsid w:val="006D1E38"/>
    <w:rsid w:val="006D33D1"/>
    <w:rsid w:val="006E12D7"/>
    <w:rsid w:val="00717322"/>
    <w:rsid w:val="00732F69"/>
    <w:rsid w:val="00754B08"/>
    <w:rsid w:val="0077735C"/>
    <w:rsid w:val="00791D93"/>
    <w:rsid w:val="00791DE9"/>
    <w:rsid w:val="007B346D"/>
    <w:rsid w:val="007E15FC"/>
    <w:rsid w:val="007F087E"/>
    <w:rsid w:val="00836E22"/>
    <w:rsid w:val="00845A74"/>
    <w:rsid w:val="0089406B"/>
    <w:rsid w:val="00894BFC"/>
    <w:rsid w:val="008A4ADF"/>
    <w:rsid w:val="008B78F5"/>
    <w:rsid w:val="008E439A"/>
    <w:rsid w:val="00903FF2"/>
    <w:rsid w:val="0091542B"/>
    <w:rsid w:val="0092189A"/>
    <w:rsid w:val="00935949"/>
    <w:rsid w:val="00936A26"/>
    <w:rsid w:val="0094248A"/>
    <w:rsid w:val="009446FF"/>
    <w:rsid w:val="00950EBE"/>
    <w:rsid w:val="00955F25"/>
    <w:rsid w:val="00981FE8"/>
    <w:rsid w:val="00984F59"/>
    <w:rsid w:val="00990ED2"/>
    <w:rsid w:val="009A1B17"/>
    <w:rsid w:val="009B58B3"/>
    <w:rsid w:val="009E1603"/>
    <w:rsid w:val="009E7BCC"/>
    <w:rsid w:val="00A20B85"/>
    <w:rsid w:val="00A2491A"/>
    <w:rsid w:val="00A36A0B"/>
    <w:rsid w:val="00A80615"/>
    <w:rsid w:val="00A921A0"/>
    <w:rsid w:val="00A95908"/>
    <w:rsid w:val="00AC7840"/>
    <w:rsid w:val="00AF7D7C"/>
    <w:rsid w:val="00B01D1F"/>
    <w:rsid w:val="00B11DFF"/>
    <w:rsid w:val="00B21141"/>
    <w:rsid w:val="00B40652"/>
    <w:rsid w:val="00B5365D"/>
    <w:rsid w:val="00B53BD5"/>
    <w:rsid w:val="00B7215A"/>
    <w:rsid w:val="00B73DA4"/>
    <w:rsid w:val="00B80A84"/>
    <w:rsid w:val="00BC56AF"/>
    <w:rsid w:val="00BC5FA3"/>
    <w:rsid w:val="00BD688D"/>
    <w:rsid w:val="00BE35BF"/>
    <w:rsid w:val="00BE62B6"/>
    <w:rsid w:val="00BF5465"/>
    <w:rsid w:val="00C10A8A"/>
    <w:rsid w:val="00C150B9"/>
    <w:rsid w:val="00C210B9"/>
    <w:rsid w:val="00C46574"/>
    <w:rsid w:val="00C64D9E"/>
    <w:rsid w:val="00C71638"/>
    <w:rsid w:val="00C72E64"/>
    <w:rsid w:val="00C84923"/>
    <w:rsid w:val="00CA495B"/>
    <w:rsid w:val="00CD4FD7"/>
    <w:rsid w:val="00D17467"/>
    <w:rsid w:val="00D35C70"/>
    <w:rsid w:val="00D5167E"/>
    <w:rsid w:val="00D863E8"/>
    <w:rsid w:val="00D91337"/>
    <w:rsid w:val="00D94273"/>
    <w:rsid w:val="00DB0071"/>
    <w:rsid w:val="00DB4E13"/>
    <w:rsid w:val="00DC36A0"/>
    <w:rsid w:val="00DD2705"/>
    <w:rsid w:val="00E11AB1"/>
    <w:rsid w:val="00E87796"/>
    <w:rsid w:val="00EB6165"/>
    <w:rsid w:val="00EC381A"/>
    <w:rsid w:val="00EC381C"/>
    <w:rsid w:val="00EE3395"/>
    <w:rsid w:val="00EF7B5C"/>
    <w:rsid w:val="00F0217D"/>
    <w:rsid w:val="00F244A6"/>
    <w:rsid w:val="00F305DC"/>
    <w:rsid w:val="00F6035B"/>
    <w:rsid w:val="00F63E59"/>
    <w:rsid w:val="00F72D40"/>
    <w:rsid w:val="00FB6A04"/>
    <w:rsid w:val="00FD63BE"/>
    <w:rsid w:val="00FE0DD5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43F6FA"/>
  <w15:docId w15:val="{DFE6D376-3858-4659-83E6-944F9A36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8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688D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ED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D688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0ED2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D688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6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D6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50E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86624"/>
    <w:pPr>
      <w:ind w:left="720"/>
      <w:contextualSpacing/>
    </w:pPr>
  </w:style>
  <w:style w:type="paragraph" w:styleId="NormalWeb">
    <w:name w:val="Normal (Web)"/>
    <w:basedOn w:val="Normal"/>
    <w:uiPriority w:val="99"/>
    <w:rsid w:val="0019477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rsid w:val="00D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42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BC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00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CC87-3995-8340-8BF6-96EBB95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ey</dc:creator>
  <cp:lastModifiedBy>Ben Maguire</cp:lastModifiedBy>
  <cp:revision>3</cp:revision>
  <cp:lastPrinted>2015-10-05T10:10:00Z</cp:lastPrinted>
  <dcterms:created xsi:type="dcterms:W3CDTF">2021-02-05T10:46:00Z</dcterms:created>
  <dcterms:modified xsi:type="dcterms:W3CDTF">2021-0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42D7C6EDED4FA256259B1141D15E</vt:lpwstr>
  </property>
</Properties>
</file>